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34069" w14:textId="02275FF5" w:rsidR="007F21DE" w:rsidRPr="007F21DE" w:rsidRDefault="007F21DE" w:rsidP="007F21DE">
      <w:pPr>
        <w:spacing w:after="0"/>
        <w:ind w:left="3540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Pr="007F21DE">
        <w:rPr>
          <w:rFonts w:ascii="Times New Roman" w:hAnsi="Times New Roman" w:cs="Times New Roman"/>
          <w:bCs/>
          <w:sz w:val="24"/>
          <w:szCs w:val="24"/>
        </w:rPr>
        <w:t>2024/00603/OOR-OOR</w:t>
      </w:r>
    </w:p>
    <w:p w14:paraId="10E3F7C1" w14:textId="12407E8A" w:rsidR="007F0E5B" w:rsidRDefault="00A30C6E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>Smlouva</w:t>
      </w:r>
      <w:r w:rsidR="0034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3FB">
        <w:rPr>
          <w:rFonts w:ascii="Times New Roman" w:hAnsi="Times New Roman" w:cs="Times New Roman"/>
          <w:b/>
          <w:sz w:val="28"/>
          <w:szCs w:val="28"/>
        </w:rPr>
        <w:t xml:space="preserve">o poskytnutí nebytových prostor </w:t>
      </w:r>
      <w:r w:rsidR="00A96202" w:rsidRPr="002C13FB">
        <w:rPr>
          <w:rFonts w:ascii="Times New Roman" w:hAnsi="Times New Roman" w:cs="Times New Roman"/>
          <w:b/>
          <w:sz w:val="28"/>
          <w:szCs w:val="28"/>
        </w:rPr>
        <w:t>a jiných služeb pro konání</w:t>
      </w:r>
      <w:r w:rsidR="00D4427F" w:rsidRPr="002C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241">
        <w:rPr>
          <w:rFonts w:ascii="Times New Roman" w:hAnsi="Times New Roman" w:cs="Times New Roman"/>
          <w:b/>
          <w:sz w:val="28"/>
          <w:szCs w:val="28"/>
        </w:rPr>
        <w:t>vol</w:t>
      </w:r>
      <w:r w:rsidR="00C17265">
        <w:rPr>
          <w:rFonts w:ascii="Times New Roman" w:hAnsi="Times New Roman" w:cs="Times New Roman"/>
          <w:b/>
          <w:sz w:val="28"/>
          <w:szCs w:val="28"/>
        </w:rPr>
        <w:t>eb do Evropského parlamentu</w:t>
      </w:r>
    </w:p>
    <w:p w14:paraId="14A45738" w14:textId="77777777" w:rsidR="003459D8" w:rsidRDefault="003459D8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2CA58" w14:textId="77777777" w:rsidR="004272D6" w:rsidRPr="002C13FB" w:rsidRDefault="009B3D12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3FB">
        <w:rPr>
          <w:rFonts w:ascii="Times New Roman" w:hAnsi="Times New Roman" w:cs="Times New Roman"/>
          <w:i/>
          <w:sz w:val="24"/>
          <w:szCs w:val="24"/>
        </w:rPr>
        <w:t>Uzavřená dle § 1746 odst. 2 zákona č. 89/2012 Sb., občanského zákoníku ve znění pozdějších předpisů mezi smluvními stranami:</w:t>
      </w:r>
    </w:p>
    <w:p w14:paraId="09098B5B" w14:textId="77777777" w:rsidR="009B3D12" w:rsidRPr="002C13FB" w:rsidRDefault="009B3D12" w:rsidP="004272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5930D0" w14:textId="77777777" w:rsidR="00940402" w:rsidRPr="00193B7C" w:rsidRDefault="00940402" w:rsidP="009404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B7C">
        <w:rPr>
          <w:rFonts w:ascii="Times New Roman" w:hAnsi="Times New Roman" w:cs="Times New Roman"/>
          <w:b/>
          <w:sz w:val="24"/>
          <w:szCs w:val="24"/>
        </w:rPr>
        <w:t>Základní škola Praha 3, Lupáčova 1/1200</w:t>
      </w:r>
    </w:p>
    <w:p w14:paraId="26B24E37" w14:textId="77777777" w:rsidR="00940402" w:rsidRPr="00193B7C" w:rsidRDefault="00940402" w:rsidP="00940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193B7C">
        <w:rPr>
          <w:rFonts w:ascii="Times New Roman" w:hAnsi="Times New Roman" w:cs="Times New Roman"/>
          <w:sz w:val="24"/>
          <w:szCs w:val="24"/>
        </w:rPr>
        <w:t>Lupáčova 1/1200, 130 00 Praha 3</w:t>
      </w:r>
    </w:p>
    <w:p w14:paraId="216F65BB" w14:textId="77777777" w:rsidR="00940402" w:rsidRPr="002C13FB" w:rsidRDefault="00940402" w:rsidP="00940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IČO: </w:t>
      </w:r>
      <w:r w:rsidRPr="00193B7C">
        <w:rPr>
          <w:rFonts w:ascii="Times New Roman" w:hAnsi="Times New Roman" w:cs="Times New Roman"/>
          <w:sz w:val="24"/>
          <w:szCs w:val="24"/>
        </w:rPr>
        <w:t>63831368</w:t>
      </w:r>
    </w:p>
    <w:p w14:paraId="499E70EE" w14:textId="77777777" w:rsidR="00940402" w:rsidRPr="002C13FB" w:rsidRDefault="00940402" w:rsidP="00940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193B7C">
        <w:rPr>
          <w:rFonts w:ascii="Times New Roman" w:hAnsi="Times New Roman" w:cs="Times New Roman"/>
          <w:sz w:val="24"/>
          <w:szCs w:val="24"/>
        </w:rPr>
        <w:t>Mgr. Jiřím Kopeckým, ředitelem</w:t>
      </w:r>
    </w:p>
    <w:p w14:paraId="5E5F2490" w14:textId="77777777" w:rsidR="00940402" w:rsidRDefault="00940402" w:rsidP="00940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Pr="00193B7C">
        <w:rPr>
          <w:rFonts w:ascii="Times New Roman" w:hAnsi="Times New Roman" w:cs="Times New Roman"/>
          <w:sz w:val="24"/>
          <w:szCs w:val="24"/>
        </w:rPr>
        <w:t>Mgr. Jiří Kopecký, ředitel</w:t>
      </w:r>
    </w:p>
    <w:p w14:paraId="030A9ACF" w14:textId="77777777" w:rsidR="00940402" w:rsidRPr="00A62895" w:rsidRDefault="00940402" w:rsidP="00940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 w:rsidRPr="005C1FEA">
        <w:rPr>
          <w:rFonts w:ascii="Times New Roman" w:hAnsi="Times New Roman" w:cs="Times New Roman"/>
          <w:sz w:val="24"/>
          <w:szCs w:val="24"/>
        </w:rPr>
        <w:t>kopecky</w:t>
      </w:r>
      <w:r>
        <w:rPr>
          <w:rFonts w:ascii="Times New Roman" w:hAnsi="Times New Roman" w:cs="Times New Roman"/>
          <w:sz w:val="24"/>
          <w:szCs w:val="24"/>
        </w:rPr>
        <w:t>@lupacovka.cz</w:t>
      </w:r>
    </w:p>
    <w:p w14:paraId="48E1994B" w14:textId="77777777" w:rsidR="00940402" w:rsidRPr="002C13FB" w:rsidRDefault="00940402" w:rsidP="00940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 w:rsidRPr="005C1FEA">
        <w:rPr>
          <w:rFonts w:ascii="Times New Roman" w:hAnsi="Times New Roman" w:cs="Times New Roman"/>
          <w:sz w:val="24"/>
          <w:szCs w:val="24"/>
        </w:rPr>
        <w:t xml:space="preserve">777 478 </w:t>
      </w:r>
      <w:r>
        <w:rPr>
          <w:rFonts w:ascii="Times New Roman" w:hAnsi="Times New Roman" w:cs="Times New Roman"/>
          <w:sz w:val="24"/>
          <w:szCs w:val="24"/>
        </w:rPr>
        <w:t>655</w:t>
      </w:r>
    </w:p>
    <w:p w14:paraId="11C29E87" w14:textId="77777777" w:rsidR="00940402" w:rsidRPr="002C13FB" w:rsidRDefault="00940402" w:rsidP="00940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 (dále jen „ZŠ“)</w:t>
      </w:r>
    </w:p>
    <w:p w14:paraId="3FA3752D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D31690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a</w:t>
      </w:r>
    </w:p>
    <w:p w14:paraId="49157CA3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5B4976" w14:textId="77777777" w:rsidR="004272D6" w:rsidRPr="002C13FB" w:rsidRDefault="00724AE2" w:rsidP="006D6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14:paraId="411E2250" w14:textId="77777777"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Havlíčkovo nám. 700/9, 130 85 Praha 3</w:t>
      </w:r>
    </w:p>
    <w:p w14:paraId="3C1726DD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00063517</w:t>
      </w:r>
    </w:p>
    <w:p w14:paraId="5F3AB0EB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CD303B">
        <w:rPr>
          <w:rFonts w:ascii="Times New Roman" w:hAnsi="Times New Roman" w:cs="Times New Roman"/>
          <w:sz w:val="24"/>
          <w:szCs w:val="24"/>
        </w:rPr>
        <w:t xml:space="preserve">Michalem </w:t>
      </w:r>
      <w:proofErr w:type="spellStart"/>
      <w:r w:rsidR="00CD303B">
        <w:rPr>
          <w:rFonts w:ascii="Times New Roman" w:hAnsi="Times New Roman" w:cs="Times New Roman"/>
          <w:sz w:val="24"/>
          <w:szCs w:val="24"/>
        </w:rPr>
        <w:t>Vronským</w:t>
      </w:r>
      <w:proofErr w:type="spellEnd"/>
      <w:r w:rsidR="009B249B" w:rsidRPr="002C13FB">
        <w:rPr>
          <w:rFonts w:ascii="Times New Roman" w:hAnsi="Times New Roman" w:cs="Times New Roman"/>
          <w:sz w:val="24"/>
          <w:szCs w:val="24"/>
        </w:rPr>
        <w:t>, starostou</w:t>
      </w:r>
    </w:p>
    <w:p w14:paraId="69A20FE5" w14:textId="77777777"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 v záležitostech dle této smlouvy: Jonáš Merta, vedoucí organizačního odboru</w:t>
      </w:r>
    </w:p>
    <w:p w14:paraId="0948ACF2" w14:textId="77777777"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merta.jonas@praha3.cz</w:t>
      </w:r>
    </w:p>
    <w:p w14:paraId="441F70D8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>
        <w:rPr>
          <w:rFonts w:ascii="Times New Roman" w:hAnsi="Times New Roman" w:cs="Times New Roman"/>
          <w:sz w:val="24"/>
          <w:szCs w:val="24"/>
        </w:rPr>
        <w:t>222 116 313</w:t>
      </w:r>
    </w:p>
    <w:p w14:paraId="0538D967" w14:textId="77777777" w:rsidR="004272D6" w:rsidRPr="002C13FB" w:rsidRDefault="009B3D12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MČP3“)</w:t>
      </w:r>
    </w:p>
    <w:p w14:paraId="70F8EA1B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39F5A9" w14:textId="77777777" w:rsidR="00EC3F0E" w:rsidRPr="002C13FB" w:rsidRDefault="00693EAC" w:rsidP="006D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.</w:t>
      </w:r>
      <w:r w:rsidR="00EC3F0E"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224F2" w14:textId="77777777" w:rsidR="00693EAC" w:rsidRPr="002C13FB" w:rsidRDefault="006D6491" w:rsidP="00EC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Úvodní ustanovení</w:t>
      </w:r>
    </w:p>
    <w:p w14:paraId="3BA01581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65DB8C" w14:textId="2C75B31F" w:rsidR="004272D6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ZŠ má předánu</w:t>
      </w:r>
      <w:r w:rsidR="003C2295">
        <w:rPr>
          <w:rFonts w:ascii="Times New Roman" w:hAnsi="Times New Roman" w:cs="Times New Roman"/>
          <w:sz w:val="24"/>
          <w:szCs w:val="24"/>
        </w:rPr>
        <w:t xml:space="preserve"> k hospodaření budovu na adrese </w:t>
      </w:r>
      <w:r w:rsidR="00940402" w:rsidRPr="00193B7C">
        <w:rPr>
          <w:rFonts w:ascii="Times New Roman" w:hAnsi="Times New Roman" w:cs="Times New Roman"/>
          <w:sz w:val="24"/>
          <w:szCs w:val="24"/>
        </w:rPr>
        <w:t xml:space="preserve">Lupáčova č.p. 1200/ </w:t>
      </w:r>
      <w:proofErr w:type="spellStart"/>
      <w:r w:rsidR="00940402" w:rsidRPr="00193B7C">
        <w:rPr>
          <w:rFonts w:ascii="Times New Roman" w:hAnsi="Times New Roman" w:cs="Times New Roman"/>
          <w:sz w:val="24"/>
          <w:szCs w:val="24"/>
        </w:rPr>
        <w:t>č.o</w:t>
      </w:r>
      <w:proofErr w:type="spellEnd"/>
      <w:r w:rsidR="00940402" w:rsidRPr="00193B7C">
        <w:rPr>
          <w:rFonts w:ascii="Times New Roman" w:hAnsi="Times New Roman" w:cs="Times New Roman"/>
          <w:sz w:val="24"/>
          <w:szCs w:val="24"/>
        </w:rPr>
        <w:t>. 1, 130 00 Praha 3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jen „budova základní školy“)</w:t>
      </w:r>
      <w:r w:rsidR="00AC19C5" w:rsidRPr="002C13FB">
        <w:rPr>
          <w:rFonts w:ascii="Times New Roman" w:hAnsi="Times New Roman" w:cs="Times New Roman"/>
          <w:sz w:val="24"/>
          <w:szCs w:val="24"/>
        </w:rPr>
        <w:t>, která je ve svěřené správě MČP3</w:t>
      </w:r>
      <w:r w:rsidR="00B00455">
        <w:rPr>
          <w:rFonts w:ascii="Times New Roman" w:hAnsi="Times New Roman" w:cs="Times New Roman"/>
          <w:sz w:val="24"/>
          <w:szCs w:val="24"/>
        </w:rPr>
        <w:t xml:space="preserve"> a ve vlastnictví hlavního města Prahy. </w:t>
      </w:r>
    </w:p>
    <w:p w14:paraId="69A440A1" w14:textId="77777777" w:rsidR="006D6491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505839" w14:textId="0C6FDBDE" w:rsidR="009B249B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MČP3</w:t>
      </w:r>
      <w:r w:rsidR="008125B5" w:rsidRPr="002C13FB">
        <w:rPr>
          <w:rFonts w:ascii="Times New Roman" w:hAnsi="Times New Roman" w:cs="Times New Roman"/>
          <w:sz w:val="24"/>
          <w:szCs w:val="24"/>
        </w:rPr>
        <w:t xml:space="preserve"> má zájem na využití nebytových prostor v budově základní školy za účelem zajištění </w:t>
      </w:r>
      <w:r w:rsidR="00B22088">
        <w:rPr>
          <w:rFonts w:ascii="Times New Roman" w:hAnsi="Times New Roman" w:cs="Times New Roman"/>
          <w:sz w:val="24"/>
          <w:szCs w:val="24"/>
        </w:rPr>
        <w:t>konání</w:t>
      </w:r>
      <w:r w:rsidR="00D4427F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CD303B">
        <w:rPr>
          <w:rFonts w:ascii="Times New Roman" w:hAnsi="Times New Roman" w:cs="Times New Roman"/>
          <w:sz w:val="24"/>
          <w:szCs w:val="24"/>
        </w:rPr>
        <w:t>vol</w:t>
      </w:r>
      <w:r w:rsidR="00C17265">
        <w:rPr>
          <w:rFonts w:ascii="Times New Roman" w:hAnsi="Times New Roman" w:cs="Times New Roman"/>
          <w:sz w:val="24"/>
          <w:szCs w:val="24"/>
        </w:rPr>
        <w:t>e</w:t>
      </w:r>
      <w:r w:rsidR="009B249B" w:rsidRPr="002C13FB">
        <w:rPr>
          <w:rFonts w:ascii="Times New Roman" w:hAnsi="Times New Roman" w:cs="Times New Roman"/>
          <w:sz w:val="24"/>
          <w:szCs w:val="24"/>
        </w:rPr>
        <w:t>b</w:t>
      </w:r>
      <w:r w:rsidR="00C17265">
        <w:rPr>
          <w:rFonts w:ascii="Times New Roman" w:hAnsi="Times New Roman" w:cs="Times New Roman"/>
          <w:sz w:val="24"/>
          <w:szCs w:val="24"/>
        </w:rPr>
        <w:t xml:space="preserve"> do Evropského parlam</w:t>
      </w:r>
      <w:r w:rsidR="00B17DAC">
        <w:rPr>
          <w:rFonts w:ascii="Times New Roman" w:hAnsi="Times New Roman" w:cs="Times New Roman"/>
          <w:sz w:val="24"/>
          <w:szCs w:val="24"/>
        </w:rPr>
        <w:t>entu</w:t>
      </w:r>
      <w:r w:rsidR="009B249B" w:rsidRPr="002C13FB">
        <w:rPr>
          <w:rFonts w:ascii="Times New Roman" w:hAnsi="Times New Roman" w:cs="Times New Roman"/>
          <w:sz w:val="24"/>
          <w:szCs w:val="24"/>
        </w:rPr>
        <w:t>, kter</w:t>
      </w:r>
      <w:r w:rsidR="00B17DAC">
        <w:rPr>
          <w:rFonts w:ascii="Times New Roman" w:hAnsi="Times New Roman" w:cs="Times New Roman"/>
          <w:sz w:val="24"/>
          <w:szCs w:val="24"/>
        </w:rPr>
        <w:t>é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se kon</w:t>
      </w:r>
      <w:r w:rsidR="00B17DAC">
        <w:rPr>
          <w:rFonts w:ascii="Times New Roman" w:hAnsi="Times New Roman" w:cs="Times New Roman"/>
          <w:sz w:val="24"/>
          <w:szCs w:val="24"/>
        </w:rPr>
        <w:t>ají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ve dnech </w:t>
      </w:r>
      <w:r w:rsidR="00B17DAC">
        <w:rPr>
          <w:rFonts w:ascii="Times New Roman" w:hAnsi="Times New Roman" w:cs="Times New Roman"/>
          <w:sz w:val="24"/>
          <w:szCs w:val="24"/>
        </w:rPr>
        <w:t>7</w:t>
      </w:r>
      <w:r w:rsidR="00B22088">
        <w:rPr>
          <w:rFonts w:ascii="Times New Roman" w:hAnsi="Times New Roman" w:cs="Times New Roman"/>
          <w:sz w:val="24"/>
          <w:szCs w:val="24"/>
        </w:rPr>
        <w:t>. 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B17DAC">
        <w:rPr>
          <w:rFonts w:ascii="Times New Roman" w:hAnsi="Times New Roman" w:cs="Times New Roman"/>
          <w:sz w:val="24"/>
          <w:szCs w:val="24"/>
        </w:rPr>
        <w:t>8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17DAC">
        <w:rPr>
          <w:rFonts w:ascii="Times New Roman" w:hAnsi="Times New Roman" w:cs="Times New Roman"/>
          <w:sz w:val="24"/>
          <w:szCs w:val="24"/>
        </w:rPr>
        <w:t>červ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9B249B" w:rsidRPr="002C13F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B17DAC">
        <w:rPr>
          <w:rFonts w:ascii="Times New Roman" w:hAnsi="Times New Roman" w:cs="Times New Roman"/>
          <w:sz w:val="24"/>
          <w:szCs w:val="24"/>
        </w:rPr>
        <w:t>4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(dále jen volby). </w:t>
      </w:r>
    </w:p>
    <w:p w14:paraId="6E55669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4D6733" w14:textId="77777777" w:rsidR="004272D6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.</w:t>
      </w:r>
    </w:p>
    <w:p w14:paraId="7D7D0024" w14:textId="77777777" w:rsidR="00F91072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ředmět smlouvy</w:t>
      </w:r>
    </w:p>
    <w:p w14:paraId="3F7B6581" w14:textId="77777777" w:rsidR="00F91072" w:rsidRPr="002C13FB" w:rsidRDefault="00F91072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F1EC96" w14:textId="18077A82" w:rsidR="008E73C4" w:rsidRPr="002C13FB" w:rsidRDefault="008E73C4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MČP3 k výše uvedenému účelu hodlá využít </w:t>
      </w:r>
      <w:r w:rsidR="00940402">
        <w:rPr>
          <w:rFonts w:ascii="Times New Roman" w:hAnsi="Times New Roman" w:cs="Times New Roman"/>
          <w:sz w:val="24"/>
          <w:szCs w:val="24"/>
        </w:rPr>
        <w:t xml:space="preserve">7 </w:t>
      </w:r>
      <w:r w:rsidRPr="003C2295">
        <w:rPr>
          <w:rFonts w:ascii="Times New Roman" w:hAnsi="Times New Roman" w:cs="Times New Roman"/>
          <w:sz w:val="24"/>
          <w:szCs w:val="24"/>
        </w:rPr>
        <w:t>učeben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též „volební místnosti“) v budově základní školy včetně vybavení učeben a sociálního zařízení, s čímž ZŠ vyslovuje souhlas a zavazuje se MČP3 využití uvedených prostor budovy základní školy bezplatně </w:t>
      </w: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umožnit. Bez zbytečného odkladu po uzavření této smlouvy ZŠ oznámí MČP3, jaké konkrétní učebny budou určeny k využití jako volební místnosti podle této smlouvy. </w:t>
      </w:r>
    </w:p>
    <w:p w14:paraId="0B0E37D2" w14:textId="77777777" w:rsidR="00F91072" w:rsidRPr="002C13FB" w:rsidRDefault="00F91072" w:rsidP="00F9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03A8C" w14:textId="77777777" w:rsidR="004272D6" w:rsidRPr="002C13FB" w:rsidRDefault="007C754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</w:t>
      </w:r>
      <w:r w:rsidR="00F91072" w:rsidRPr="002C13FB">
        <w:rPr>
          <w:rFonts w:ascii="Times New Roman" w:hAnsi="Times New Roman" w:cs="Times New Roman"/>
          <w:sz w:val="24"/>
          <w:szCs w:val="24"/>
        </w:rPr>
        <w:t xml:space="preserve">. ZŠ se zavazuje </w:t>
      </w:r>
      <w:r w:rsidR="00AC19C5" w:rsidRPr="002C13FB">
        <w:rPr>
          <w:rFonts w:ascii="Times New Roman" w:hAnsi="Times New Roman" w:cs="Times New Roman"/>
          <w:sz w:val="24"/>
          <w:szCs w:val="24"/>
        </w:rPr>
        <w:t>zajistit podmínky pro řádné konání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dle čl. IV. odst. 2 této smlouvy, </w:t>
      </w:r>
      <w:r w:rsidRPr="002C13FB">
        <w:rPr>
          <w:rFonts w:ascii="Times New Roman" w:hAnsi="Times New Roman" w:cs="Times New Roman"/>
          <w:sz w:val="24"/>
          <w:szCs w:val="24"/>
        </w:rPr>
        <w:t xml:space="preserve">zajistit </w:t>
      </w:r>
      <w:r w:rsidR="00AC19C5" w:rsidRPr="002C13FB">
        <w:rPr>
          <w:rFonts w:ascii="Times New Roman" w:hAnsi="Times New Roman" w:cs="Times New Roman"/>
          <w:sz w:val="24"/>
          <w:szCs w:val="24"/>
        </w:rPr>
        <w:t>dodávku energií a vody</w:t>
      </w:r>
      <w:r w:rsidR="000B523E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427F" w:rsidRPr="002C13FB">
        <w:rPr>
          <w:rFonts w:ascii="Times New Roman" w:hAnsi="Times New Roman" w:cs="Times New Roman"/>
          <w:sz w:val="24"/>
          <w:szCs w:val="24"/>
        </w:rPr>
        <w:t>d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o budovy základní školy v rozsahu potřebném pro konání voleb </w:t>
      </w:r>
      <w:r w:rsidR="000B523E" w:rsidRPr="002C13FB">
        <w:rPr>
          <w:rFonts w:ascii="Times New Roman" w:hAnsi="Times New Roman" w:cs="Times New Roman"/>
          <w:sz w:val="24"/>
          <w:szCs w:val="24"/>
        </w:rPr>
        <w:t>a MČP3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2C13FB">
        <w:rPr>
          <w:rFonts w:ascii="Times New Roman" w:hAnsi="Times New Roman" w:cs="Times New Roman"/>
          <w:sz w:val="24"/>
          <w:szCs w:val="24"/>
        </w:rPr>
        <w:t>nahradit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ZŠ nákl</w:t>
      </w:r>
      <w:r w:rsidR="000B523E" w:rsidRPr="002C13FB">
        <w:rPr>
          <w:rFonts w:ascii="Times New Roman" w:hAnsi="Times New Roman" w:cs="Times New Roman"/>
          <w:sz w:val="24"/>
          <w:szCs w:val="24"/>
        </w:rPr>
        <w:t>ady spojené s prováděním těchto činností a náklady na energie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a vodu</w:t>
      </w:r>
      <w:r w:rsidR="00141E6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4152DCBC" w14:textId="77777777" w:rsidR="004272D6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I.</w:t>
      </w:r>
    </w:p>
    <w:p w14:paraId="22EAE3E7" w14:textId="77777777" w:rsidR="00651AFB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Termín poskytnutí </w:t>
      </w:r>
      <w:r w:rsidR="003D5F00" w:rsidRPr="002C13FB">
        <w:rPr>
          <w:rFonts w:ascii="Times New Roman" w:hAnsi="Times New Roman" w:cs="Times New Roman"/>
          <w:sz w:val="24"/>
          <w:szCs w:val="24"/>
        </w:rPr>
        <w:t>volebních místností</w:t>
      </w:r>
    </w:p>
    <w:p w14:paraId="2835D2F6" w14:textId="77777777" w:rsidR="00EC2175" w:rsidRPr="002C13FB" w:rsidRDefault="00EC2175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EAEA21" w14:textId="77777777" w:rsidR="004272D6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6D07E4" w:rsidRPr="002C13FB">
        <w:rPr>
          <w:rFonts w:ascii="Times New Roman" w:hAnsi="Times New Roman" w:cs="Times New Roman"/>
          <w:sz w:val="24"/>
          <w:szCs w:val="24"/>
        </w:rPr>
        <w:t>K výše uvedenému účelu</w:t>
      </w:r>
      <w:r w:rsidRPr="002C13FB">
        <w:rPr>
          <w:rFonts w:ascii="Times New Roman" w:hAnsi="Times New Roman" w:cs="Times New Roman"/>
          <w:sz w:val="24"/>
          <w:szCs w:val="24"/>
        </w:rPr>
        <w:t xml:space="preserve"> MČP3</w:t>
      </w:r>
      <w:r w:rsidR="006D07E4" w:rsidRPr="002C13FB">
        <w:rPr>
          <w:rFonts w:ascii="Times New Roman" w:hAnsi="Times New Roman" w:cs="Times New Roman"/>
          <w:sz w:val="24"/>
          <w:szCs w:val="24"/>
        </w:rPr>
        <w:t xml:space="preserve"> převezme a vrát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 místnosti</w:t>
      </w:r>
      <w:r w:rsidRPr="002C13FB">
        <w:rPr>
          <w:rFonts w:ascii="Times New Roman" w:hAnsi="Times New Roman" w:cs="Times New Roman"/>
          <w:sz w:val="24"/>
          <w:szCs w:val="24"/>
        </w:rPr>
        <w:t xml:space="preserve"> v těchto termínech:</w:t>
      </w:r>
    </w:p>
    <w:p w14:paraId="5624C7C2" w14:textId="6009192F"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 w:rsidR="003459D8">
        <w:rPr>
          <w:rFonts w:ascii="Times New Roman" w:hAnsi="Times New Roman" w:cs="Times New Roman"/>
          <w:sz w:val="24"/>
          <w:szCs w:val="24"/>
        </w:rPr>
        <w:t xml:space="preserve">čtvrtek </w:t>
      </w:r>
      <w:r w:rsidR="0072074F">
        <w:rPr>
          <w:rFonts w:ascii="Times New Roman" w:hAnsi="Times New Roman" w:cs="Times New Roman"/>
          <w:sz w:val="24"/>
          <w:szCs w:val="24"/>
        </w:rPr>
        <w:t>6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72074F">
        <w:rPr>
          <w:rFonts w:ascii="Times New Roman" w:hAnsi="Times New Roman" w:cs="Times New Roman"/>
          <w:sz w:val="24"/>
          <w:szCs w:val="24"/>
        </w:rPr>
        <w:t>červ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72074F">
        <w:rPr>
          <w:rFonts w:ascii="Times New Roman" w:hAnsi="Times New Roman" w:cs="Times New Roman"/>
          <w:sz w:val="24"/>
          <w:szCs w:val="24"/>
        </w:rPr>
        <w:t>4</w:t>
      </w:r>
    </w:p>
    <w:p w14:paraId="5C103A29" w14:textId="117F8E94" w:rsidR="00275FBA" w:rsidRDefault="009B249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 w:rsidR="003459D8">
        <w:rPr>
          <w:rFonts w:ascii="Times New Roman" w:hAnsi="Times New Roman" w:cs="Times New Roman"/>
          <w:sz w:val="24"/>
          <w:szCs w:val="24"/>
        </w:rPr>
        <w:t xml:space="preserve">neděle </w:t>
      </w:r>
      <w:r w:rsidR="0072074F">
        <w:rPr>
          <w:rFonts w:ascii="Times New Roman" w:hAnsi="Times New Roman" w:cs="Times New Roman"/>
          <w:sz w:val="24"/>
          <w:szCs w:val="24"/>
        </w:rPr>
        <w:t>9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72074F">
        <w:rPr>
          <w:rFonts w:ascii="Times New Roman" w:hAnsi="Times New Roman" w:cs="Times New Roman"/>
          <w:sz w:val="24"/>
          <w:szCs w:val="24"/>
        </w:rPr>
        <w:t>červ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72074F">
        <w:rPr>
          <w:rFonts w:ascii="Times New Roman" w:hAnsi="Times New Roman" w:cs="Times New Roman"/>
          <w:sz w:val="24"/>
          <w:szCs w:val="24"/>
        </w:rPr>
        <w:t>4</w:t>
      </w:r>
    </w:p>
    <w:p w14:paraId="75942B2E" w14:textId="77777777" w:rsidR="00CD303B" w:rsidRDefault="00CD303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80FF54" w14:textId="77777777"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D0154D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CE185E" w14:textId="77777777" w:rsidR="004272D6" w:rsidRPr="002C13FB" w:rsidRDefault="002100E8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V.</w:t>
      </w:r>
    </w:p>
    <w:p w14:paraId="6189AF7B" w14:textId="77777777" w:rsidR="002100E8" w:rsidRPr="002C13FB" w:rsidRDefault="000B523E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Činnosti a energie</w:t>
      </w:r>
      <w:r w:rsidR="002100E8" w:rsidRPr="002C13FB">
        <w:rPr>
          <w:rFonts w:ascii="Times New Roman" w:hAnsi="Times New Roman" w:cs="Times New Roman"/>
          <w:sz w:val="24"/>
          <w:szCs w:val="24"/>
        </w:rPr>
        <w:t xml:space="preserve"> související s pořádáním voleb </w:t>
      </w:r>
    </w:p>
    <w:p w14:paraId="7A1DD9A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339895" w14:textId="77777777" w:rsidR="004272D6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ZŠ se zavazuje za účelem řádného </w:t>
      </w:r>
      <w:r w:rsidR="00D40C87" w:rsidRPr="002C13FB">
        <w:rPr>
          <w:rFonts w:ascii="Times New Roman" w:hAnsi="Times New Roman" w:cs="Times New Roman"/>
          <w:sz w:val="24"/>
          <w:szCs w:val="24"/>
        </w:rPr>
        <w:t>průběhu</w:t>
      </w:r>
      <w:r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 zajistit dodávky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0C87" w:rsidRPr="002C13FB">
        <w:rPr>
          <w:rFonts w:ascii="Times New Roman" w:hAnsi="Times New Roman" w:cs="Times New Roman"/>
          <w:sz w:val="24"/>
          <w:szCs w:val="24"/>
        </w:rPr>
        <w:t>elektrické</w:t>
      </w:r>
      <w:r w:rsidRPr="002C13FB">
        <w:rPr>
          <w:rFonts w:ascii="Times New Roman" w:hAnsi="Times New Roman" w:cs="Times New Roman"/>
          <w:sz w:val="24"/>
          <w:szCs w:val="24"/>
        </w:rPr>
        <w:t xml:space="preserve"> energi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e, </w:t>
      </w:r>
      <w:r w:rsidRPr="002C13FB">
        <w:rPr>
          <w:rFonts w:ascii="Times New Roman" w:hAnsi="Times New Roman" w:cs="Times New Roman"/>
          <w:sz w:val="24"/>
          <w:szCs w:val="24"/>
        </w:rPr>
        <w:t>vod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a případně tepla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 do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ch místností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, přístupu do nich a </w:t>
      </w:r>
      <w:r w:rsidR="00B00455">
        <w:rPr>
          <w:rFonts w:ascii="Times New Roman" w:hAnsi="Times New Roman" w:cs="Times New Roman"/>
          <w:sz w:val="24"/>
          <w:szCs w:val="24"/>
        </w:rPr>
        <w:t xml:space="preserve">přístup do </w:t>
      </w:r>
      <w:r w:rsidR="00EC7455" w:rsidRPr="002C13FB">
        <w:rPr>
          <w:rFonts w:ascii="Times New Roman" w:hAnsi="Times New Roman" w:cs="Times New Roman"/>
          <w:sz w:val="24"/>
          <w:szCs w:val="24"/>
        </w:rPr>
        <w:t>sociálního zařízení</w:t>
      </w:r>
      <w:r w:rsidR="00D40C8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4717FE4" w14:textId="77777777" w:rsidR="002100E8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444004" w14:textId="56C3ED21" w:rsidR="006E3484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</w:t>
      </w:r>
      <w:r w:rsidR="00314FF8" w:rsidRPr="002C13FB">
        <w:rPr>
          <w:rFonts w:ascii="Times New Roman" w:hAnsi="Times New Roman" w:cs="Times New Roman"/>
          <w:sz w:val="24"/>
          <w:szCs w:val="24"/>
        </w:rPr>
        <w:t>ZŠ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v budově 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školy </w:t>
      </w:r>
      <w:r w:rsidR="00304A03">
        <w:rPr>
          <w:rFonts w:ascii="Times New Roman" w:hAnsi="Times New Roman" w:cs="Times New Roman"/>
          <w:sz w:val="24"/>
          <w:szCs w:val="24"/>
        </w:rPr>
        <w:t xml:space="preserve">ve spolupráci s městskou část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vytvoření a </w:t>
      </w:r>
      <w:r w:rsidR="00B00455">
        <w:rPr>
          <w:rFonts w:ascii="Times New Roman" w:hAnsi="Times New Roman" w:cs="Times New Roman"/>
          <w:sz w:val="24"/>
          <w:szCs w:val="24"/>
        </w:rPr>
        <w:t>umožněn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6E3484" w:rsidRPr="002C13FB">
        <w:rPr>
          <w:rFonts w:ascii="Times New Roman" w:hAnsi="Times New Roman" w:cs="Times New Roman"/>
          <w:sz w:val="24"/>
          <w:szCs w:val="24"/>
        </w:rPr>
        <w:t>podmín</w:t>
      </w:r>
      <w:r w:rsidR="00A96202" w:rsidRPr="002C13FB">
        <w:rPr>
          <w:rFonts w:ascii="Times New Roman" w:hAnsi="Times New Roman" w:cs="Times New Roman"/>
          <w:sz w:val="24"/>
          <w:szCs w:val="24"/>
        </w:rPr>
        <w:t>ek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pro konání voleb, tj. provede přípravu volebních místností (výzdoba volebních místností, vyvěšení státních symbolů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, vyvěšení </w:t>
      </w:r>
      <w:r w:rsidR="00B434DC">
        <w:rPr>
          <w:rFonts w:ascii="Times New Roman" w:hAnsi="Times New Roman" w:cs="Times New Roman"/>
          <w:sz w:val="24"/>
          <w:szCs w:val="24"/>
        </w:rPr>
        <w:t>státní vla</w:t>
      </w:r>
      <w:r w:rsidR="00910DA8">
        <w:rPr>
          <w:rFonts w:ascii="Times New Roman" w:hAnsi="Times New Roman" w:cs="Times New Roman"/>
          <w:sz w:val="24"/>
          <w:szCs w:val="24"/>
        </w:rPr>
        <w:t>j</w:t>
      </w:r>
      <w:r w:rsidR="00B434DC">
        <w:rPr>
          <w:rFonts w:ascii="Times New Roman" w:hAnsi="Times New Roman" w:cs="Times New Roman"/>
          <w:sz w:val="24"/>
          <w:szCs w:val="24"/>
        </w:rPr>
        <w:t xml:space="preserve">ky </w:t>
      </w:r>
      <w:r w:rsidR="00304A03">
        <w:rPr>
          <w:rFonts w:ascii="Times New Roman" w:hAnsi="Times New Roman" w:cs="Times New Roman"/>
          <w:sz w:val="24"/>
          <w:szCs w:val="24"/>
        </w:rPr>
        <w:t xml:space="preserve">a vlajky EU 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na budovu </w:t>
      </w:r>
      <w:r w:rsidR="00B00455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3C1276" w:rsidRPr="002C13FB">
        <w:rPr>
          <w:rFonts w:ascii="Times New Roman" w:hAnsi="Times New Roman" w:cs="Times New Roman"/>
          <w:sz w:val="24"/>
          <w:szCs w:val="24"/>
        </w:rPr>
        <w:t>školy</w:t>
      </w:r>
      <w:r w:rsidR="006E3484" w:rsidRPr="002C13FB">
        <w:rPr>
          <w:rFonts w:ascii="Times New Roman" w:hAnsi="Times New Roman" w:cs="Times New Roman"/>
          <w:sz w:val="24"/>
          <w:szCs w:val="24"/>
        </w:rPr>
        <w:t>)</w:t>
      </w:r>
      <w:r w:rsidR="00C574D8" w:rsidRPr="002C13FB">
        <w:rPr>
          <w:rFonts w:ascii="Times New Roman" w:hAnsi="Times New Roman" w:cs="Times New Roman"/>
          <w:sz w:val="24"/>
          <w:szCs w:val="24"/>
        </w:rPr>
        <w:t>, úklid volebních místnost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před konáním voleb a po jejich ukončení a</w:t>
      </w:r>
      <w:r w:rsidR="00C574D8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C574D8" w:rsidRPr="002C13FB">
        <w:rPr>
          <w:rFonts w:ascii="Times New Roman" w:hAnsi="Times New Roman" w:cs="Times New Roman"/>
          <w:sz w:val="24"/>
          <w:szCs w:val="24"/>
        </w:rPr>
        <w:t>přístup do budovy školy a volebních místností.</w:t>
      </w:r>
    </w:p>
    <w:p w14:paraId="6258D2C3" w14:textId="77777777" w:rsidR="006E3484" w:rsidRPr="002C13FB" w:rsidRDefault="006E3484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9A5FAE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3. MČP3 se zavazuje ZŠ </w:t>
      </w:r>
      <w:r w:rsidR="00D40C87" w:rsidRPr="002C13FB">
        <w:rPr>
          <w:rFonts w:ascii="Times New Roman" w:hAnsi="Times New Roman" w:cs="Times New Roman"/>
          <w:sz w:val="24"/>
          <w:szCs w:val="24"/>
        </w:rPr>
        <w:t>nahradit</w:t>
      </w:r>
      <w:r w:rsidRPr="002C13FB">
        <w:rPr>
          <w:rFonts w:ascii="Times New Roman" w:hAnsi="Times New Roman" w:cs="Times New Roman"/>
          <w:sz w:val="24"/>
          <w:szCs w:val="24"/>
        </w:rPr>
        <w:t xml:space="preserve"> náklady</w:t>
      </w:r>
      <w:r w:rsidR="009B2E10" w:rsidRPr="002C13FB">
        <w:rPr>
          <w:rFonts w:ascii="Times New Roman" w:hAnsi="Times New Roman" w:cs="Times New Roman"/>
          <w:sz w:val="24"/>
          <w:szCs w:val="24"/>
        </w:rPr>
        <w:t xml:space="preserve"> za spotřebované energie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a vodu </w:t>
      </w:r>
      <w:r w:rsidR="009B2E10" w:rsidRPr="002C13FB">
        <w:rPr>
          <w:rFonts w:ascii="Times New Roman" w:hAnsi="Times New Roman" w:cs="Times New Roman"/>
          <w:sz w:val="24"/>
          <w:szCs w:val="24"/>
        </w:rPr>
        <w:t>a činnosti ZŠ souvise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s pořádáním voleb dle předchozích článk</w:t>
      </w:r>
      <w:r w:rsidR="00B00455">
        <w:rPr>
          <w:rFonts w:ascii="Times New Roman" w:hAnsi="Times New Roman" w:cs="Times New Roman"/>
          <w:sz w:val="24"/>
          <w:szCs w:val="24"/>
        </w:rPr>
        <w:t>ů této smlouvy</w:t>
      </w:r>
      <w:r w:rsidRPr="002C13FB">
        <w:rPr>
          <w:rFonts w:ascii="Times New Roman" w:hAnsi="Times New Roman" w:cs="Times New Roman"/>
          <w:sz w:val="24"/>
          <w:szCs w:val="24"/>
        </w:rPr>
        <w:t>. Jde zejména o mzdové náklady a příslušné odvody z</w:t>
      </w:r>
      <w:r w:rsidR="00194259" w:rsidRPr="002C13FB">
        <w:rPr>
          <w:rFonts w:ascii="Times New Roman" w:hAnsi="Times New Roman" w:cs="Times New Roman"/>
          <w:sz w:val="24"/>
          <w:szCs w:val="24"/>
        </w:rPr>
        <w:t>a zaměstnance ZŠ participu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na přípravě a konání voleb a náklady za spotřebovanou elektrickou energii</w:t>
      </w:r>
      <w:r w:rsidR="00B83298" w:rsidRPr="002C13FB">
        <w:rPr>
          <w:rFonts w:ascii="Times New Roman" w:hAnsi="Times New Roman" w:cs="Times New Roman"/>
          <w:sz w:val="24"/>
          <w:szCs w:val="24"/>
        </w:rPr>
        <w:t>, plyn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vodu.</w:t>
      </w:r>
    </w:p>
    <w:p w14:paraId="31554BB6" w14:textId="77777777" w:rsidR="00816F5D" w:rsidRPr="002C13FB" w:rsidRDefault="00816F5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46531E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EF831D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.</w:t>
      </w:r>
    </w:p>
    <w:p w14:paraId="4385A183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latební podmínky</w:t>
      </w:r>
    </w:p>
    <w:p w14:paraId="7891FE58" w14:textId="77777777" w:rsidR="00E37B1D" w:rsidRPr="002C13FB" w:rsidRDefault="00E37B1D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D77B6B" w14:textId="1841E414" w:rsidR="00B83298" w:rsidRPr="002C13FB" w:rsidRDefault="008528E1" w:rsidP="00B83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B83298" w:rsidRPr="002C13FB">
        <w:rPr>
          <w:rFonts w:ascii="Times New Roman" w:hAnsi="Times New Roman" w:cs="Times New Roman"/>
          <w:sz w:val="24"/>
          <w:szCs w:val="24"/>
        </w:rPr>
        <w:t>Náklady dle článku</w:t>
      </w:r>
      <w:r w:rsidR="003174C3" w:rsidRPr="002C13FB">
        <w:rPr>
          <w:rFonts w:ascii="Times New Roman" w:hAnsi="Times New Roman" w:cs="Times New Roman"/>
          <w:sz w:val="24"/>
          <w:szCs w:val="24"/>
        </w:rPr>
        <w:t xml:space="preserve"> IV. odst. 3</w:t>
      </w:r>
      <w:r w:rsidR="00416A67" w:rsidRPr="002C13F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jsou stanoveny paušální částkou a činí </w:t>
      </w:r>
      <w:proofErr w:type="gramStart"/>
      <w:r w:rsidR="003459D8">
        <w:rPr>
          <w:rFonts w:ascii="Times New Roman" w:hAnsi="Times New Roman" w:cs="Times New Roman"/>
          <w:sz w:val="24"/>
          <w:szCs w:val="24"/>
        </w:rPr>
        <w:t>3.0</w:t>
      </w:r>
      <w:r w:rsidR="00B83298" w:rsidRPr="002C13FB">
        <w:rPr>
          <w:rFonts w:ascii="Times New Roman" w:hAnsi="Times New Roman" w:cs="Times New Roman"/>
          <w:sz w:val="24"/>
          <w:szCs w:val="24"/>
        </w:rPr>
        <w:t>00,-</w:t>
      </w:r>
      <w:proofErr w:type="gramEnd"/>
      <w:r w:rsidR="00B83298" w:rsidRPr="002C13FB">
        <w:rPr>
          <w:rFonts w:ascii="Times New Roman" w:hAnsi="Times New Roman" w:cs="Times New Roman"/>
          <w:sz w:val="24"/>
          <w:szCs w:val="24"/>
        </w:rPr>
        <w:t xml:space="preserve"> Kč za jednu </w:t>
      </w:r>
      <w:r w:rsidR="00617C48">
        <w:rPr>
          <w:rFonts w:ascii="Times New Roman" w:hAnsi="Times New Roman" w:cs="Times New Roman"/>
          <w:sz w:val="24"/>
          <w:szCs w:val="24"/>
        </w:rPr>
        <w:t>volební místnost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Pr="002C13FB">
        <w:rPr>
          <w:rFonts w:ascii="Times New Roman" w:hAnsi="Times New Roman" w:cs="Times New Roman"/>
          <w:sz w:val="24"/>
          <w:szCs w:val="24"/>
        </w:rPr>
        <w:t xml:space="preserve">MČP3 uhradí ZŠ náklady 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v celkové výši </w:t>
      </w:r>
      <w:proofErr w:type="gramStart"/>
      <w:r w:rsidR="00940402">
        <w:rPr>
          <w:rFonts w:ascii="Times New Roman" w:hAnsi="Times New Roman" w:cs="Times New Roman"/>
          <w:sz w:val="24"/>
          <w:szCs w:val="24"/>
        </w:rPr>
        <w:t>21.000,-</w:t>
      </w:r>
      <w:proofErr w:type="gramEnd"/>
      <w:r w:rsidR="00940402">
        <w:rPr>
          <w:rFonts w:ascii="Times New Roman" w:hAnsi="Times New Roman" w:cs="Times New Roman"/>
          <w:sz w:val="24"/>
          <w:szCs w:val="24"/>
        </w:rPr>
        <w:t xml:space="preserve"> Kč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do 14 dní od písemné žádosti ZŠ o jejich proplacení</w:t>
      </w:r>
      <w:r w:rsidR="00F5695C" w:rsidRPr="002C13FB">
        <w:rPr>
          <w:rFonts w:ascii="Times New Roman" w:hAnsi="Times New Roman" w:cs="Times New Roman"/>
          <w:sz w:val="24"/>
          <w:szCs w:val="24"/>
        </w:rPr>
        <w:t>,</w:t>
      </w:r>
      <w:r w:rsidR="00617C48">
        <w:rPr>
          <w:rFonts w:ascii="Times New Roman" w:hAnsi="Times New Roman" w:cs="Times New Roman"/>
          <w:sz w:val="24"/>
          <w:szCs w:val="24"/>
        </w:rPr>
        <w:t xml:space="preserve"> kterou ZŠ učiní nejdříve po skončení</w:t>
      </w:r>
      <w:r w:rsidR="00F5695C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B00455">
        <w:rPr>
          <w:rFonts w:ascii="Times New Roman" w:hAnsi="Times New Roman" w:cs="Times New Roman"/>
          <w:sz w:val="24"/>
          <w:szCs w:val="24"/>
        </w:rPr>
        <w:t xml:space="preserve"> a vrácení místností v souladu s čl. III odst. 1 této smlouvy</w:t>
      </w:r>
      <w:r w:rsidR="00617C48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67EAE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56A5A4" w14:textId="79882A73" w:rsidR="004272D6" w:rsidRPr="002C13FB" w:rsidRDefault="00E37B1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Úhradu nákladů provede MČP3 na účet ZŠ </w:t>
      </w:r>
      <w:proofErr w:type="spellStart"/>
      <w:r w:rsidRPr="002C13FB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940402" w:rsidRPr="00193B7C">
        <w:rPr>
          <w:rFonts w:ascii="Times New Roman" w:hAnsi="Times New Roman" w:cs="Times New Roman"/>
          <w:sz w:val="24"/>
          <w:szCs w:val="24"/>
        </w:rPr>
        <w:t>2000786399/0800</w:t>
      </w:r>
      <w:r w:rsidR="00194259" w:rsidRPr="002C13FB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Dnem úhrady se rozumí den připsání peněžní částky na účet ZŠ.</w:t>
      </w:r>
    </w:p>
    <w:p w14:paraId="591D428B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8EB0A7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ZŠ bere na vědomí a souhlasí s tím, že j</w:t>
      </w:r>
      <w:r w:rsidRPr="004F7469">
        <w:rPr>
          <w:rFonts w:ascii="Times New Roman" w:hAnsi="Times New Roman" w:cs="Times New Roman"/>
          <w:sz w:val="24"/>
          <w:szCs w:val="24"/>
        </w:rPr>
        <w:t>akákoli platba uskutečněná na základě této smlouvy, včetně popisu stran transakce, částky, data uskutečnění apod. může proběhnout z transpar</w:t>
      </w:r>
      <w:r>
        <w:rPr>
          <w:rFonts w:ascii="Times New Roman" w:hAnsi="Times New Roman" w:cs="Times New Roman"/>
          <w:sz w:val="24"/>
          <w:szCs w:val="24"/>
        </w:rPr>
        <w:t>entního účtu MČP3</w:t>
      </w:r>
      <w:r w:rsidRPr="004F7469">
        <w:rPr>
          <w:rFonts w:ascii="Times New Roman" w:hAnsi="Times New Roman" w:cs="Times New Roman"/>
          <w:sz w:val="24"/>
          <w:szCs w:val="24"/>
        </w:rPr>
        <w:t>, tedy může být zveřejněna prostřednictvím internetu.</w:t>
      </w:r>
    </w:p>
    <w:p w14:paraId="471BCE8F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D02044" w14:textId="77777777" w:rsidR="00B64A0D" w:rsidRPr="002C13FB" w:rsidRDefault="00A67E65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</w:t>
      </w:r>
      <w:r w:rsidR="00B64A0D" w:rsidRPr="002C13FB">
        <w:rPr>
          <w:rFonts w:ascii="Times New Roman" w:hAnsi="Times New Roman" w:cs="Times New Roman"/>
          <w:sz w:val="24"/>
          <w:szCs w:val="24"/>
        </w:rPr>
        <w:t>I.</w:t>
      </w:r>
    </w:p>
    <w:p w14:paraId="1B727BCA" w14:textId="77777777" w:rsidR="00B64A0D" w:rsidRPr="002C13FB" w:rsidRDefault="00B64A0D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1203B8DF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D7F73D" w14:textId="7C12E5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Tato smlouva nabývá platnosti dnem podpisu ob</w:t>
      </w:r>
      <w:r>
        <w:rPr>
          <w:rFonts w:ascii="Times New Roman" w:hAnsi="Times New Roman" w:cs="Times New Roman"/>
          <w:sz w:val="24"/>
          <w:szCs w:val="24"/>
        </w:rPr>
        <w:t>ěma</w:t>
      </w:r>
      <w:r w:rsidRPr="002C13FB">
        <w:rPr>
          <w:rFonts w:ascii="Times New Roman" w:hAnsi="Times New Roman" w:cs="Times New Roman"/>
          <w:sz w:val="24"/>
          <w:szCs w:val="24"/>
        </w:rPr>
        <w:t xml:space="preserve"> smluvní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2C13FB">
        <w:rPr>
          <w:rFonts w:ascii="Times New Roman" w:hAnsi="Times New Roman" w:cs="Times New Roman"/>
          <w:sz w:val="24"/>
          <w:szCs w:val="24"/>
        </w:rPr>
        <w:t xml:space="preserve"> str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2C13FB">
        <w:rPr>
          <w:rFonts w:ascii="Times New Roman" w:hAnsi="Times New Roman" w:cs="Times New Roman"/>
          <w:sz w:val="24"/>
          <w:szCs w:val="24"/>
        </w:rPr>
        <w:t>.</w:t>
      </w:r>
      <w:r w:rsidR="00702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4A9C9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6280ED" w14:textId="77777777" w:rsidR="00B64A0D" w:rsidRPr="002C13FB" w:rsidRDefault="00B64A0D" w:rsidP="00B83D09">
      <w:pPr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Podepsáním této smlouvy smluvní strany výslovně souhlasí s tím, aby byl celý text této smlouvy, případně její obsah a veškeré skutečnosti v ní uvedené ze strany M</w:t>
      </w:r>
      <w:r w:rsidR="00B00455">
        <w:rPr>
          <w:rFonts w:ascii="Times New Roman" w:hAnsi="Times New Roman" w:cs="Times New Roman"/>
          <w:sz w:val="24"/>
          <w:szCs w:val="24"/>
        </w:rPr>
        <w:t>ČP3</w:t>
      </w:r>
      <w:r w:rsidRPr="002C13FB">
        <w:rPr>
          <w:rFonts w:ascii="Times New Roman" w:hAnsi="Times New Roman" w:cs="Times New Roman"/>
          <w:sz w:val="24"/>
          <w:szCs w:val="24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 Smluvní strany též prohlašují, že veškeré informace uvedené v této smlouvě nepovažují za obchodní tajemství ve smyslu § 504 zákona č. 89/2012 Sb., občanského zákoníku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udělují svolení k jejich užití a uveřejnění bez stanovení jakýchkoliv dalších podmínek.</w:t>
      </w:r>
    </w:p>
    <w:p w14:paraId="37F8D625" w14:textId="77777777" w:rsidR="00B00455" w:rsidRPr="00A6289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2895">
        <w:rPr>
          <w:rFonts w:ascii="Times New Roman" w:hAnsi="Times New Roman" w:cs="Times New Roman"/>
          <w:sz w:val="24"/>
          <w:szCs w:val="24"/>
        </w:rPr>
        <w:t>Tuto smlouvu je možné měnit pouze písemnými dodatky podepsanými oběma smluvními stranami (osobami k tomu oprávněnými za každou ze smluvních stran).</w:t>
      </w:r>
    </w:p>
    <w:p w14:paraId="603C1F4F" w14:textId="77777777" w:rsidR="00B0045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2895">
        <w:rPr>
          <w:rFonts w:ascii="Times New Roman" w:hAnsi="Times New Roman" w:cs="Times New Roman"/>
          <w:sz w:val="24"/>
          <w:szCs w:val="24"/>
        </w:rPr>
        <w:t>Práva a povinnosti touto smlouvou neupravené se řídí právním řádem České republiky, zejména ustanoveními zákona č. 89/2012 Sb., občanský zákoník, ve znění pozdějších předpisů.</w:t>
      </w:r>
    </w:p>
    <w:p w14:paraId="7D89F9AE" w14:textId="77777777" w:rsidR="00B00455" w:rsidRPr="002C13FB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2895">
        <w:rPr>
          <w:rFonts w:ascii="Times New Roman" w:hAnsi="Times New Roman" w:cs="Times New Roman"/>
          <w:sz w:val="24"/>
          <w:szCs w:val="24"/>
        </w:rPr>
        <w:t>Smluvní strany prohlašují, že tato smlouva odpovídá jejich pravé, vážné a svobodné vůli a že nebyla uzavřena za jakéhokoliv nátlaku či tísně, na důkaz čehož níže připojují své podpisy.</w:t>
      </w:r>
    </w:p>
    <w:p w14:paraId="313C7C33" w14:textId="77777777" w:rsidR="00B64A0D" w:rsidRPr="002C13FB" w:rsidRDefault="00B0045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A4F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64A0D" w:rsidRPr="002C13FB">
        <w:rPr>
          <w:rFonts w:ascii="Times New Roman" w:hAnsi="Times New Roman" w:cs="Times New Roman"/>
          <w:sz w:val="24"/>
          <w:szCs w:val="24"/>
        </w:rPr>
        <w:t xml:space="preserve">Tato smlouva je vyhotovena ve třech stejnopisech, z nichž dva </w:t>
      </w:r>
      <w:proofErr w:type="gramStart"/>
      <w:r w:rsidR="00B64A0D" w:rsidRPr="002C13FB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="00B64A0D" w:rsidRPr="002C13FB">
        <w:rPr>
          <w:rFonts w:ascii="Times New Roman" w:hAnsi="Times New Roman" w:cs="Times New Roman"/>
          <w:sz w:val="24"/>
          <w:szCs w:val="24"/>
        </w:rPr>
        <w:t xml:space="preserve"> MČP3 a jeden ZŠ.</w:t>
      </w:r>
    </w:p>
    <w:p w14:paraId="78759142" w14:textId="77777777" w:rsidR="00547E2D" w:rsidRPr="002C13FB" w:rsidRDefault="00547E2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527DEC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B5A4C4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</w:p>
    <w:p w14:paraId="277EF1D5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10512B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06C1D4" w14:textId="77777777" w:rsidR="00B64A0D" w:rsidRPr="002C13FB" w:rsidRDefault="00B64A0D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14:paraId="0346A861" w14:textId="7284F4B7" w:rsidR="00B64A0D" w:rsidRPr="002C13FB" w:rsidRDefault="00CD303B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 Vronský</w:t>
      </w:r>
      <w:r w:rsidR="00B64A0D" w:rsidRPr="002C13FB">
        <w:rPr>
          <w:rFonts w:ascii="Times New Roman" w:hAnsi="Times New Roman" w:cs="Times New Roman"/>
          <w:sz w:val="24"/>
          <w:szCs w:val="24"/>
        </w:rPr>
        <w:t>,</w:t>
      </w:r>
      <w:r w:rsidR="00EF5704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940402">
        <w:rPr>
          <w:rFonts w:ascii="Times New Roman" w:hAnsi="Times New Roman" w:cs="Times New Roman"/>
          <w:sz w:val="24"/>
          <w:szCs w:val="24"/>
        </w:rPr>
        <w:t>Mgr. Jiří Kopecký,</w:t>
      </w:r>
    </w:p>
    <w:p w14:paraId="48B633DB" w14:textId="77777777" w:rsidR="00B64A0D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tarosta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10F02F42" w14:textId="77777777"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5D3611" w14:textId="77777777" w:rsidR="007F21DE" w:rsidRDefault="007F21DE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2157E270" w14:textId="77777777" w:rsidR="007F21DE" w:rsidRDefault="007F21DE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0556008D" w14:textId="77777777" w:rsidR="007F21DE" w:rsidRDefault="007F21DE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2ADCE3C9" w14:textId="77777777" w:rsidR="007F21DE" w:rsidRDefault="007F21DE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721522CC" w14:textId="77777777" w:rsidR="007F21DE" w:rsidRDefault="007F21DE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6951A129" w14:textId="44FBEDD3" w:rsidR="003C032E" w:rsidRPr="004272D6" w:rsidRDefault="003C032E" w:rsidP="003459D8">
      <w:pPr>
        <w:jc w:val="both"/>
        <w:rPr>
          <w:rFonts w:ascii="Times New Roman" w:hAnsi="Times New Roman" w:cs="Times New Roman"/>
          <w:sz w:val="24"/>
          <w:szCs w:val="24"/>
        </w:rPr>
      </w:pPr>
      <w:r w:rsidRPr="003C032E">
        <w:rPr>
          <w:rFonts w:ascii="Times New Roman" w:hAnsi="Times New Roman" w:cs="Times New Roman"/>
          <w:bCs/>
          <w:sz w:val="20"/>
          <w:szCs w:val="16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</w:t>
      </w:r>
      <w:proofErr w:type="gramStart"/>
      <w:r w:rsidRPr="003C032E">
        <w:rPr>
          <w:rFonts w:ascii="Times New Roman" w:hAnsi="Times New Roman" w:cs="Times New Roman"/>
          <w:bCs/>
          <w:sz w:val="20"/>
          <w:szCs w:val="16"/>
        </w:rPr>
        <w:t xml:space="preserve">dne </w:t>
      </w:r>
      <w:r w:rsidR="00940402">
        <w:rPr>
          <w:rFonts w:ascii="Times New Roman" w:hAnsi="Times New Roman" w:cs="Times New Roman"/>
          <w:bCs/>
          <w:sz w:val="20"/>
          <w:szCs w:val="16"/>
        </w:rPr>
        <w:t xml:space="preserve"> 24.</w:t>
      </w:r>
      <w:proofErr w:type="gramEnd"/>
      <w:r w:rsidR="00940402">
        <w:rPr>
          <w:rFonts w:ascii="Times New Roman" w:hAnsi="Times New Roman" w:cs="Times New Roman"/>
          <w:bCs/>
          <w:sz w:val="20"/>
          <w:szCs w:val="16"/>
        </w:rPr>
        <w:t xml:space="preserve"> 4. </w:t>
      </w:r>
      <w:r w:rsidR="00940402" w:rsidRPr="00F30B48">
        <w:rPr>
          <w:rFonts w:ascii="Times New Roman" w:hAnsi="Times New Roman" w:cs="Times New Roman"/>
          <w:bCs/>
          <w:sz w:val="20"/>
          <w:szCs w:val="16"/>
        </w:rPr>
        <w:t xml:space="preserve">2024 </w:t>
      </w:r>
      <w:r w:rsidR="00D91CD8" w:rsidRPr="00F30B48">
        <w:rPr>
          <w:rFonts w:ascii="Times New Roman" w:hAnsi="Times New Roman" w:cs="Times New Roman"/>
          <w:bCs/>
          <w:sz w:val="20"/>
          <w:szCs w:val="16"/>
        </w:rPr>
        <w:t xml:space="preserve">číslo </w:t>
      </w:r>
      <w:r w:rsidR="00F30B48" w:rsidRPr="00F30B48">
        <w:rPr>
          <w:rFonts w:ascii="Times New Roman" w:hAnsi="Times New Roman" w:cs="Times New Roman"/>
          <w:bCs/>
          <w:sz w:val="20"/>
          <w:szCs w:val="16"/>
        </w:rPr>
        <w:t>291</w:t>
      </w:r>
      <w:r w:rsidR="001A5FEC">
        <w:rPr>
          <w:rFonts w:ascii="Times New Roman" w:hAnsi="Times New Roman" w:cs="Times New Roman"/>
          <w:bCs/>
          <w:sz w:val="20"/>
          <w:szCs w:val="16"/>
        </w:rPr>
        <w:t xml:space="preserve">. </w:t>
      </w:r>
    </w:p>
    <w:sectPr w:rsidR="003C032E" w:rsidRPr="004272D6" w:rsidSect="00E635A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75732" w14:textId="77777777" w:rsidR="00E635A1" w:rsidRDefault="00E635A1" w:rsidP="00651AFB">
      <w:pPr>
        <w:spacing w:after="0" w:line="240" w:lineRule="auto"/>
      </w:pPr>
      <w:r>
        <w:separator/>
      </w:r>
    </w:p>
  </w:endnote>
  <w:endnote w:type="continuationSeparator" w:id="0">
    <w:p w14:paraId="470ECD0F" w14:textId="77777777" w:rsidR="00E635A1" w:rsidRDefault="00E635A1" w:rsidP="00651AFB">
      <w:pPr>
        <w:spacing w:after="0" w:line="240" w:lineRule="auto"/>
      </w:pPr>
      <w:r>
        <w:continuationSeparator/>
      </w:r>
    </w:p>
  </w:endnote>
  <w:endnote w:type="continuationNotice" w:id="1">
    <w:p w14:paraId="58954ECE" w14:textId="77777777" w:rsidR="00E635A1" w:rsidRDefault="00E63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70FE" w14:textId="77777777" w:rsidR="003C032E" w:rsidRDefault="003C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9C668" w14:textId="77777777" w:rsidR="00E635A1" w:rsidRDefault="00E635A1" w:rsidP="00651AFB">
      <w:pPr>
        <w:spacing w:after="0" w:line="240" w:lineRule="auto"/>
      </w:pPr>
      <w:r>
        <w:separator/>
      </w:r>
    </w:p>
  </w:footnote>
  <w:footnote w:type="continuationSeparator" w:id="0">
    <w:p w14:paraId="1F15E8B0" w14:textId="77777777" w:rsidR="00E635A1" w:rsidRDefault="00E635A1" w:rsidP="00651AFB">
      <w:pPr>
        <w:spacing w:after="0" w:line="240" w:lineRule="auto"/>
      </w:pPr>
      <w:r>
        <w:continuationSeparator/>
      </w:r>
    </w:p>
  </w:footnote>
  <w:footnote w:type="continuationNotice" w:id="1">
    <w:p w14:paraId="762DAE8B" w14:textId="77777777" w:rsidR="00E635A1" w:rsidRDefault="00E635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3678D" w14:textId="77777777" w:rsidR="003C032E" w:rsidRDefault="003C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6147E"/>
    <w:multiLevelType w:val="hybridMultilevel"/>
    <w:tmpl w:val="49D01B7E"/>
    <w:lvl w:ilvl="0" w:tplc="997210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3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D6"/>
    <w:rsid w:val="00020932"/>
    <w:rsid w:val="0002321D"/>
    <w:rsid w:val="00025B4F"/>
    <w:rsid w:val="00053B63"/>
    <w:rsid w:val="000558BB"/>
    <w:rsid w:val="000837F5"/>
    <w:rsid w:val="0009627A"/>
    <w:rsid w:val="000A1246"/>
    <w:rsid w:val="000A1BEA"/>
    <w:rsid w:val="000B0996"/>
    <w:rsid w:val="000B523E"/>
    <w:rsid w:val="000D77F4"/>
    <w:rsid w:val="000E5F5D"/>
    <w:rsid w:val="000F7262"/>
    <w:rsid w:val="00131448"/>
    <w:rsid w:val="00134077"/>
    <w:rsid w:val="00141E67"/>
    <w:rsid w:val="001438C1"/>
    <w:rsid w:val="001469DE"/>
    <w:rsid w:val="00154BC6"/>
    <w:rsid w:val="001569F4"/>
    <w:rsid w:val="00177BB0"/>
    <w:rsid w:val="00194259"/>
    <w:rsid w:val="001A5FEC"/>
    <w:rsid w:val="001E4C7D"/>
    <w:rsid w:val="001F15F0"/>
    <w:rsid w:val="002100E8"/>
    <w:rsid w:val="00216DAB"/>
    <w:rsid w:val="00227F69"/>
    <w:rsid w:val="00253B44"/>
    <w:rsid w:val="002635A4"/>
    <w:rsid w:val="0026591C"/>
    <w:rsid w:val="00275FBA"/>
    <w:rsid w:val="0028476F"/>
    <w:rsid w:val="0029227F"/>
    <w:rsid w:val="0029588A"/>
    <w:rsid w:val="002A0C5C"/>
    <w:rsid w:val="002A2148"/>
    <w:rsid w:val="002C13FB"/>
    <w:rsid w:val="002C3D31"/>
    <w:rsid w:val="002C4DFC"/>
    <w:rsid w:val="002C76A5"/>
    <w:rsid w:val="00304A03"/>
    <w:rsid w:val="00314FF8"/>
    <w:rsid w:val="003174C3"/>
    <w:rsid w:val="00326D33"/>
    <w:rsid w:val="003459D8"/>
    <w:rsid w:val="003525D5"/>
    <w:rsid w:val="0035613D"/>
    <w:rsid w:val="003C032E"/>
    <w:rsid w:val="003C1276"/>
    <w:rsid w:val="003C2295"/>
    <w:rsid w:val="003D4640"/>
    <w:rsid w:val="003D5F00"/>
    <w:rsid w:val="003E4824"/>
    <w:rsid w:val="00416A67"/>
    <w:rsid w:val="004272D6"/>
    <w:rsid w:val="00442C06"/>
    <w:rsid w:val="004458B1"/>
    <w:rsid w:val="0045038A"/>
    <w:rsid w:val="00464AC9"/>
    <w:rsid w:val="004A6B6E"/>
    <w:rsid w:val="004B41BC"/>
    <w:rsid w:val="004C53CF"/>
    <w:rsid w:val="00503037"/>
    <w:rsid w:val="00505282"/>
    <w:rsid w:val="00516E0A"/>
    <w:rsid w:val="00547E2D"/>
    <w:rsid w:val="00561147"/>
    <w:rsid w:val="00576322"/>
    <w:rsid w:val="00592B0E"/>
    <w:rsid w:val="005A2727"/>
    <w:rsid w:val="005B0FA8"/>
    <w:rsid w:val="005B662E"/>
    <w:rsid w:val="005C18C3"/>
    <w:rsid w:val="005E139F"/>
    <w:rsid w:val="005F13E6"/>
    <w:rsid w:val="005F1562"/>
    <w:rsid w:val="00611933"/>
    <w:rsid w:val="00617C48"/>
    <w:rsid w:val="00636F1D"/>
    <w:rsid w:val="00651AFB"/>
    <w:rsid w:val="00652515"/>
    <w:rsid w:val="00683985"/>
    <w:rsid w:val="00693EAC"/>
    <w:rsid w:val="00695838"/>
    <w:rsid w:val="006A1C52"/>
    <w:rsid w:val="006B15A1"/>
    <w:rsid w:val="006B625C"/>
    <w:rsid w:val="006B7E64"/>
    <w:rsid w:val="006D07E4"/>
    <w:rsid w:val="006D6491"/>
    <w:rsid w:val="006E3484"/>
    <w:rsid w:val="0070002E"/>
    <w:rsid w:val="00702294"/>
    <w:rsid w:val="00715EC8"/>
    <w:rsid w:val="0072074F"/>
    <w:rsid w:val="00724AE2"/>
    <w:rsid w:val="007308EA"/>
    <w:rsid w:val="00753E18"/>
    <w:rsid w:val="0076740E"/>
    <w:rsid w:val="007716BD"/>
    <w:rsid w:val="007A05CF"/>
    <w:rsid w:val="007B2246"/>
    <w:rsid w:val="007B3CDD"/>
    <w:rsid w:val="007C754F"/>
    <w:rsid w:val="007D179C"/>
    <w:rsid w:val="007D3B84"/>
    <w:rsid w:val="007D76AF"/>
    <w:rsid w:val="007E5CA2"/>
    <w:rsid w:val="007E79A4"/>
    <w:rsid w:val="007F0E5B"/>
    <w:rsid w:val="007F21DE"/>
    <w:rsid w:val="007F6D3D"/>
    <w:rsid w:val="0080159E"/>
    <w:rsid w:val="00803A4F"/>
    <w:rsid w:val="008125B5"/>
    <w:rsid w:val="00816F5D"/>
    <w:rsid w:val="00820755"/>
    <w:rsid w:val="008432A5"/>
    <w:rsid w:val="00850CD4"/>
    <w:rsid w:val="008528E1"/>
    <w:rsid w:val="008829FF"/>
    <w:rsid w:val="00894843"/>
    <w:rsid w:val="008A489D"/>
    <w:rsid w:val="008B132E"/>
    <w:rsid w:val="008D3A7E"/>
    <w:rsid w:val="008E73C4"/>
    <w:rsid w:val="00910DA8"/>
    <w:rsid w:val="00933A50"/>
    <w:rsid w:val="0093571E"/>
    <w:rsid w:val="009361D0"/>
    <w:rsid w:val="00937A43"/>
    <w:rsid w:val="00940402"/>
    <w:rsid w:val="009434E2"/>
    <w:rsid w:val="009451AE"/>
    <w:rsid w:val="009456DC"/>
    <w:rsid w:val="00963D28"/>
    <w:rsid w:val="00965CC2"/>
    <w:rsid w:val="00995C31"/>
    <w:rsid w:val="009B249B"/>
    <w:rsid w:val="009B2E10"/>
    <w:rsid w:val="009B3D12"/>
    <w:rsid w:val="00A12ED7"/>
    <w:rsid w:val="00A167F5"/>
    <w:rsid w:val="00A16D17"/>
    <w:rsid w:val="00A2084E"/>
    <w:rsid w:val="00A30C6E"/>
    <w:rsid w:val="00A405DC"/>
    <w:rsid w:val="00A6175A"/>
    <w:rsid w:val="00A67E65"/>
    <w:rsid w:val="00A83646"/>
    <w:rsid w:val="00A85DE9"/>
    <w:rsid w:val="00A96202"/>
    <w:rsid w:val="00AA1E97"/>
    <w:rsid w:val="00AC19C5"/>
    <w:rsid w:val="00AC28C9"/>
    <w:rsid w:val="00AF2D79"/>
    <w:rsid w:val="00AF52B8"/>
    <w:rsid w:val="00B00455"/>
    <w:rsid w:val="00B02E91"/>
    <w:rsid w:val="00B07AAF"/>
    <w:rsid w:val="00B16865"/>
    <w:rsid w:val="00B17341"/>
    <w:rsid w:val="00B17DAC"/>
    <w:rsid w:val="00B22088"/>
    <w:rsid w:val="00B25787"/>
    <w:rsid w:val="00B27940"/>
    <w:rsid w:val="00B434DC"/>
    <w:rsid w:val="00B54A30"/>
    <w:rsid w:val="00B64A0D"/>
    <w:rsid w:val="00B83298"/>
    <w:rsid w:val="00B83D09"/>
    <w:rsid w:val="00BC18EC"/>
    <w:rsid w:val="00BE0C79"/>
    <w:rsid w:val="00C01BE3"/>
    <w:rsid w:val="00C15DA1"/>
    <w:rsid w:val="00C164A9"/>
    <w:rsid w:val="00C17265"/>
    <w:rsid w:val="00C24ADA"/>
    <w:rsid w:val="00C45026"/>
    <w:rsid w:val="00C55E72"/>
    <w:rsid w:val="00C574D8"/>
    <w:rsid w:val="00C57DA1"/>
    <w:rsid w:val="00C82371"/>
    <w:rsid w:val="00C901FF"/>
    <w:rsid w:val="00CD303B"/>
    <w:rsid w:val="00D202A9"/>
    <w:rsid w:val="00D40C87"/>
    <w:rsid w:val="00D4120E"/>
    <w:rsid w:val="00D4427F"/>
    <w:rsid w:val="00D46E87"/>
    <w:rsid w:val="00D57637"/>
    <w:rsid w:val="00D645B2"/>
    <w:rsid w:val="00D7314D"/>
    <w:rsid w:val="00D87241"/>
    <w:rsid w:val="00D91CD8"/>
    <w:rsid w:val="00DE0495"/>
    <w:rsid w:val="00DF391D"/>
    <w:rsid w:val="00E0507B"/>
    <w:rsid w:val="00E07715"/>
    <w:rsid w:val="00E213C9"/>
    <w:rsid w:val="00E37B1D"/>
    <w:rsid w:val="00E5477A"/>
    <w:rsid w:val="00E635A1"/>
    <w:rsid w:val="00E66DFD"/>
    <w:rsid w:val="00E73C32"/>
    <w:rsid w:val="00E84899"/>
    <w:rsid w:val="00EC2175"/>
    <w:rsid w:val="00EC3F0E"/>
    <w:rsid w:val="00EC7455"/>
    <w:rsid w:val="00EC750C"/>
    <w:rsid w:val="00EE2F5B"/>
    <w:rsid w:val="00EF2982"/>
    <w:rsid w:val="00EF5704"/>
    <w:rsid w:val="00F0698C"/>
    <w:rsid w:val="00F2521B"/>
    <w:rsid w:val="00F30B48"/>
    <w:rsid w:val="00F30C05"/>
    <w:rsid w:val="00F34141"/>
    <w:rsid w:val="00F563BF"/>
    <w:rsid w:val="00F5695C"/>
    <w:rsid w:val="00F80BFD"/>
    <w:rsid w:val="00F80F88"/>
    <w:rsid w:val="00F91072"/>
    <w:rsid w:val="00FB1D67"/>
    <w:rsid w:val="00FB60B0"/>
    <w:rsid w:val="00FD049F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803B"/>
  <w15:docId w15:val="{908618BD-3AF2-40F5-9C55-49117856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53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AFB"/>
  </w:style>
  <w:style w:type="paragraph" w:styleId="Zpat">
    <w:name w:val="footer"/>
    <w:basedOn w:val="Normln"/>
    <w:link w:val="Zpat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AFB"/>
  </w:style>
  <w:style w:type="paragraph" w:styleId="Odstavecseseznamem">
    <w:name w:val="List Paragraph"/>
    <w:basedOn w:val="Normln"/>
    <w:uiPriority w:val="34"/>
    <w:qFormat/>
    <w:rsid w:val="002100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8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8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A92C9-7CAE-4899-B88E-A8C5BFE7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irek</dc:creator>
  <cp:lastModifiedBy>Koutecká Markéta (ÚMČ Praha 3)</cp:lastModifiedBy>
  <cp:revision>3</cp:revision>
  <dcterms:created xsi:type="dcterms:W3CDTF">2024-05-02T12:29:00Z</dcterms:created>
  <dcterms:modified xsi:type="dcterms:W3CDTF">2024-05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4-16T12:50:20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84bfe7b0-c935-4b5c-924c-2d6b7958bc3a</vt:lpwstr>
  </property>
  <property fmtid="{D5CDD505-2E9C-101B-9397-08002B2CF9AE}" pid="8" name="MSIP_Label_41ab47b9-8587-4cea-9f3e-42a91d1b73ad_ContentBits">
    <vt:lpwstr>0</vt:lpwstr>
  </property>
</Properties>
</file>